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E215C7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B344D0">
        <w:rPr>
          <w:rFonts w:ascii="Times New Roman" w:hAnsi="Times New Roman" w:cs="Times New Roman"/>
          <w:b/>
          <w:sz w:val="24"/>
          <w:szCs w:val="24"/>
        </w:rPr>
        <w:t>10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344D0">
        <w:rPr>
          <w:rFonts w:ascii="Times New Roman" w:hAnsi="Times New Roman" w:cs="Times New Roman"/>
          <w:bCs/>
          <w:sz w:val="24"/>
          <w:szCs w:val="24"/>
        </w:rPr>
        <w:t>22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B344D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Совета Союза, бюллетени которых получены:</w:t>
            </w: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D94" w:rsidRDefault="00405D9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игорьев Иван Валерьевич;</w:t>
            </w:r>
          </w:p>
          <w:p w:rsidR="003635F4" w:rsidRPr="000D41C7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hAnsi="Times New Roman" w:cs="Times New Roman"/>
                <w:bCs/>
              </w:rPr>
            </w:pPr>
            <w:r w:rsidRPr="000D41C7">
              <w:rPr>
                <w:rFonts w:ascii="Times New Roman" w:hAnsi="Times New Roman" w:cs="Times New Roman"/>
                <w:bCs/>
              </w:rPr>
              <w:t xml:space="preserve">Давыдова Анна </w:t>
            </w:r>
            <w:proofErr w:type="spellStart"/>
            <w:r w:rsidRPr="000D41C7">
              <w:rPr>
                <w:rFonts w:ascii="Times New Roman" w:hAnsi="Times New Roman" w:cs="Times New Roman"/>
                <w:bCs/>
              </w:rPr>
              <w:t>Ринатовна</w:t>
            </w:r>
            <w:proofErr w:type="spellEnd"/>
            <w:r w:rsidRPr="000D41C7">
              <w:rPr>
                <w:rFonts w:ascii="Times New Roman" w:hAnsi="Times New Roman" w:cs="Times New Roman"/>
                <w:bCs/>
              </w:rPr>
              <w:t>;</w:t>
            </w:r>
          </w:p>
          <w:p w:rsidR="00504BB6" w:rsidRDefault="00504BB6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аку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ячеслав Владиславович;</w:t>
            </w:r>
          </w:p>
          <w:p w:rsidR="003635F4" w:rsidRPr="000D41C7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D41C7">
              <w:rPr>
                <w:rFonts w:ascii="Times New Roman" w:eastAsia="Times New Roman" w:hAnsi="Times New Roman" w:cs="Times New Roman"/>
                <w:bCs/>
              </w:rPr>
              <w:t>Минимулин</w:t>
            </w:r>
            <w:proofErr w:type="spellEnd"/>
            <w:r w:rsidRPr="000D41C7">
              <w:rPr>
                <w:rFonts w:ascii="Times New Roman" w:eastAsia="Times New Roman" w:hAnsi="Times New Roman" w:cs="Times New Roman"/>
                <w:bCs/>
              </w:rPr>
              <w:t xml:space="preserve"> Дмитрий Владимирович;</w:t>
            </w:r>
          </w:p>
          <w:p w:rsidR="005834B5" w:rsidRPr="000D41C7" w:rsidRDefault="005834B5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 w:rsidRPr="000D41C7">
              <w:rPr>
                <w:rFonts w:ascii="Times New Roman" w:eastAsia="Times New Roman" w:hAnsi="Times New Roman" w:cs="Times New Roman"/>
                <w:bCs/>
              </w:rPr>
              <w:t>Савенков Андрей Леонидович;</w:t>
            </w:r>
          </w:p>
          <w:p w:rsidR="003635F4" w:rsidRPr="000D41C7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 w:rsidRPr="000D41C7">
              <w:rPr>
                <w:rFonts w:ascii="Times New Roman" w:eastAsia="Times New Roman" w:hAnsi="Times New Roman" w:cs="Times New Roman"/>
                <w:bCs/>
              </w:rPr>
              <w:t>Скатов Максим Алексеевич;</w:t>
            </w:r>
          </w:p>
          <w:p w:rsidR="003635F4" w:rsidRDefault="003635F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 w:rsidRPr="000D41C7">
              <w:rPr>
                <w:rFonts w:ascii="Times New Roman" w:eastAsia="Times New Roman" w:hAnsi="Times New Roman" w:cs="Times New Roman"/>
                <w:bCs/>
              </w:rPr>
              <w:t>Тихонова Ольга Викторовна</w:t>
            </w:r>
            <w:r w:rsidR="00EC7225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8E4D64" w:rsidRDefault="008E4D64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еховцов Александр Владиславович</w:t>
            </w:r>
            <w:r w:rsidR="00B344D0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B344D0" w:rsidRDefault="00B344D0" w:rsidP="003A0314">
            <w:pPr>
              <w:pStyle w:val="a9"/>
              <w:numPr>
                <w:ilvl w:val="0"/>
                <w:numId w:val="26"/>
              </w:numPr>
              <w:ind w:left="356" w:hanging="35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ровенко Владислав Анатольевич.</w:t>
            </w:r>
          </w:p>
          <w:p w:rsidR="00EC7225" w:rsidRPr="000D41C7" w:rsidRDefault="00EC7225" w:rsidP="00587D15">
            <w:pPr>
              <w:pStyle w:val="a9"/>
              <w:ind w:left="356"/>
              <w:rPr>
                <w:rFonts w:ascii="Times New Roman" w:eastAsia="Times New Roman" w:hAnsi="Times New Roman" w:cs="Times New Roman"/>
                <w:bCs/>
              </w:rPr>
            </w:pPr>
          </w:p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B344D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95688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9568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895688" w:rsidRPr="00895688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– </w:t>
      </w:r>
      <w:proofErr w:type="spellStart"/>
      <w:r w:rsidR="00B344D0" w:rsidRPr="00B344D0">
        <w:rPr>
          <w:rFonts w:ascii="Times New Roman" w:eastAsia="Calibri" w:hAnsi="Times New Roman" w:cs="Times New Roman"/>
          <w:bCs/>
          <w:sz w:val="24"/>
          <w:szCs w:val="24"/>
        </w:rPr>
        <w:t>Брухаль</w:t>
      </w:r>
      <w:proofErr w:type="spellEnd"/>
      <w:r w:rsidR="00B344D0" w:rsidRPr="00B344D0">
        <w:rPr>
          <w:rFonts w:ascii="Times New Roman" w:eastAsia="Calibri" w:hAnsi="Times New Roman" w:cs="Times New Roman"/>
          <w:bCs/>
          <w:sz w:val="24"/>
          <w:szCs w:val="24"/>
        </w:rPr>
        <w:t xml:space="preserve"> Ирину Анатольевну.</w:t>
      </w:r>
    </w:p>
    <w:p w:rsidR="008C3517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>Освободить указанного кандидата от уплаты членских взносов на 2018 год.</w:t>
      </w:r>
    </w:p>
    <w:p w:rsidR="00895688" w:rsidRDefault="00895688" w:rsidP="00895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344D0" w:rsidRPr="00B34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E215C7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215C7" w:rsidRPr="00E215C7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E215C7" w:rsidRPr="00E215C7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E215C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4BB6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568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4D0"/>
    <w:rsid w:val="00B34B1C"/>
    <w:rsid w:val="00B37134"/>
    <w:rsid w:val="00B441DB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215C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6076903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A85E-8943-4489-9ABF-B9FE595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23T13:19:00Z</dcterms:created>
  <dcterms:modified xsi:type="dcterms:W3CDTF">2018-08-23T13:19:00Z</dcterms:modified>
</cp:coreProperties>
</file>